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DC37B" w14:textId="13F450C1" w:rsidR="001B19B7" w:rsidRPr="00C9227C" w:rsidRDefault="00CA6237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 xml:space="preserve">Договор </w:t>
      </w:r>
      <w:r w:rsidR="00F861AC">
        <w:rPr>
          <w:rFonts w:ascii="Times New Roman" w:eastAsia="Times New Roman" w:hAnsi="Times New Roman" w:cs="Times New Roman"/>
          <w:b/>
          <w:lang w:eastAsia="ar-SA"/>
        </w:rPr>
        <w:t xml:space="preserve">№ </w:t>
      </w:r>
      <w:r w:rsidR="00E76884">
        <w:rPr>
          <w:rFonts w:ascii="Times New Roman" w:eastAsia="Times New Roman" w:hAnsi="Times New Roman" w:cs="Times New Roman"/>
          <w:b/>
          <w:lang w:eastAsia="ar-SA"/>
        </w:rPr>
        <w:t>__________</w:t>
      </w:r>
    </w:p>
    <w:p w14:paraId="176117CF" w14:textId="2812FCCF" w:rsidR="00CA6237" w:rsidRPr="00C9227C" w:rsidRDefault="00CC4FD6" w:rsidP="00CA6237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 xml:space="preserve">купли-продажи </w:t>
      </w:r>
      <w:r w:rsidR="00DC68A9">
        <w:rPr>
          <w:rFonts w:ascii="Times New Roman" w:eastAsia="Times New Roman" w:hAnsi="Times New Roman" w:cs="Times New Roman"/>
          <w:b/>
          <w:lang w:eastAsia="ar-SA"/>
        </w:rPr>
        <w:t>арестованного права требования</w:t>
      </w:r>
    </w:p>
    <w:p w14:paraId="02DB16AD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01A059" w14:textId="583723AF" w:rsidR="00CA6237" w:rsidRPr="00865203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65203">
        <w:rPr>
          <w:rFonts w:ascii="Times New Roman" w:eastAsia="Times New Roman" w:hAnsi="Times New Roman" w:cs="Times New Roman"/>
          <w:b/>
          <w:lang w:eastAsia="ar-SA"/>
        </w:rPr>
        <w:t xml:space="preserve">г. </w:t>
      </w:r>
      <w:r w:rsidR="00174AF2" w:rsidRPr="00865203">
        <w:rPr>
          <w:rFonts w:ascii="Times New Roman" w:eastAsia="Times New Roman" w:hAnsi="Times New Roman" w:cs="Times New Roman"/>
          <w:b/>
          <w:lang w:eastAsia="ar-SA"/>
        </w:rPr>
        <w:t>Москва</w:t>
      </w:r>
      <w:r w:rsidRPr="00865203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</w:t>
      </w:r>
      <w:r w:rsidR="00174AF2" w:rsidRPr="00865203">
        <w:rPr>
          <w:rFonts w:ascii="Times New Roman" w:eastAsia="Times New Roman" w:hAnsi="Times New Roman" w:cs="Times New Roman"/>
          <w:b/>
          <w:lang w:eastAsia="ar-SA"/>
        </w:rPr>
        <w:t xml:space="preserve">        </w:t>
      </w:r>
      <w:r w:rsidR="00C9227C" w:rsidRPr="00865203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</w:t>
      </w:r>
      <w:r w:rsidR="00496DEA">
        <w:rPr>
          <w:rFonts w:ascii="Times New Roman" w:eastAsia="Times New Roman" w:hAnsi="Times New Roman" w:cs="Times New Roman"/>
          <w:b/>
          <w:lang w:eastAsia="ar-SA"/>
        </w:rPr>
        <w:t xml:space="preserve">        </w:t>
      </w:r>
      <w:proofErr w:type="gramStart"/>
      <w:r w:rsidR="00496DEA">
        <w:rPr>
          <w:rFonts w:ascii="Times New Roman" w:eastAsia="Times New Roman" w:hAnsi="Times New Roman" w:cs="Times New Roman"/>
          <w:b/>
          <w:lang w:eastAsia="ar-SA"/>
        </w:rPr>
        <w:t xml:space="preserve">   </w:t>
      </w:r>
      <w:r w:rsidR="00AF3988">
        <w:rPr>
          <w:rFonts w:ascii="Times New Roman" w:eastAsia="Times New Roman" w:hAnsi="Times New Roman" w:cs="Times New Roman"/>
          <w:b/>
          <w:lang w:eastAsia="ar-SA"/>
        </w:rPr>
        <w:t>«</w:t>
      </w:r>
      <w:proofErr w:type="gramEnd"/>
      <w:r w:rsidR="00E76884">
        <w:rPr>
          <w:rFonts w:ascii="Times New Roman" w:eastAsia="Times New Roman" w:hAnsi="Times New Roman" w:cs="Times New Roman"/>
          <w:b/>
          <w:lang w:eastAsia="ar-SA"/>
        </w:rPr>
        <w:t>___</w:t>
      </w:r>
      <w:r w:rsidR="00496DEA" w:rsidRPr="00EF3B1F">
        <w:rPr>
          <w:rFonts w:ascii="Times New Roman" w:eastAsia="Times New Roman" w:hAnsi="Times New Roman" w:cs="Times New Roman"/>
          <w:b/>
          <w:lang w:eastAsia="ar-SA"/>
        </w:rPr>
        <w:t>»</w:t>
      </w:r>
      <w:r w:rsidR="00EF3B1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E76884">
        <w:rPr>
          <w:rFonts w:ascii="Times New Roman" w:eastAsia="Times New Roman" w:hAnsi="Times New Roman" w:cs="Times New Roman"/>
          <w:b/>
          <w:lang w:eastAsia="ar-SA"/>
        </w:rPr>
        <w:t>______</w:t>
      </w:r>
      <w:r w:rsidRPr="00865203">
        <w:rPr>
          <w:rFonts w:ascii="Times New Roman" w:eastAsia="Times New Roman" w:hAnsi="Times New Roman" w:cs="Times New Roman"/>
          <w:b/>
          <w:lang w:eastAsia="ar-SA"/>
        </w:rPr>
        <w:t>20</w:t>
      </w:r>
      <w:r w:rsidR="00865203" w:rsidRPr="00865203">
        <w:rPr>
          <w:rFonts w:ascii="Times New Roman" w:eastAsia="Times New Roman" w:hAnsi="Times New Roman" w:cs="Times New Roman"/>
          <w:b/>
          <w:lang w:eastAsia="ar-SA"/>
        </w:rPr>
        <w:t>2</w:t>
      </w:r>
      <w:r w:rsidR="003B3D1A">
        <w:rPr>
          <w:rFonts w:ascii="Times New Roman" w:eastAsia="Times New Roman" w:hAnsi="Times New Roman" w:cs="Times New Roman"/>
          <w:b/>
          <w:lang w:eastAsia="ar-SA"/>
        </w:rPr>
        <w:t>_</w:t>
      </w:r>
      <w:r w:rsidR="00865203" w:rsidRPr="008652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865203">
        <w:rPr>
          <w:rFonts w:ascii="Times New Roman" w:eastAsia="Times New Roman" w:hAnsi="Times New Roman" w:cs="Times New Roman"/>
          <w:b/>
          <w:lang w:eastAsia="ar-SA"/>
        </w:rPr>
        <w:t>года</w:t>
      </w:r>
    </w:p>
    <w:p w14:paraId="1B714456" w14:textId="77777777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CFBAC3C" w14:textId="0CD17DED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hAnsi="Times New Roman" w:cs="Times New Roman"/>
        </w:rPr>
        <w:t>Территориальное управление Федерального агентства по управлению государственным имуществом в городе Москве (далее – Территориальное управление)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,  именуемое в дальнейшем «Продавец», в лице Общества с ограниченной ответственностью </w:t>
      </w:r>
      <w:r w:rsidR="000E3DDD">
        <w:rPr>
          <w:rFonts w:ascii="Times New Roman" w:eastAsia="Times New Roman" w:hAnsi="Times New Roman" w:cs="Times New Roman"/>
          <w:lang w:eastAsia="ar-SA"/>
        </w:rPr>
        <w:t>«Комплексные решения» (ОГРН 1107746246607, ИНН 7714804948)</w:t>
      </w:r>
      <w:r w:rsidRPr="00C9227C">
        <w:rPr>
          <w:rFonts w:ascii="Times New Roman" w:eastAsia="Times New Roman" w:hAnsi="Times New Roman" w:cs="Times New Roman"/>
          <w:lang w:eastAsia="ar-SA"/>
        </w:rPr>
        <w:t>, действующего на основании Государственного контракта № _____ от _______, доверенности № ___ от _________, именуемого в дальнейшем «Организатор торгов», в лице Генерального директора _______________________, действующего на основании Устава, с одной стороны, и ___________________________________ (ОГРН_____ИНН________, СНИЛС____), в лице ________________, действующий на основании _______, именуемый в дальнейшем «Покупатель», с другой стороны, далее «Стороны», на основании Протокола о результатах торгов  по лоту № ___ от _______ 20__ года, заключенного по результатам торгов проводимых на электронной площадке по адресу в сети Интернет: ___________, заключили настоящий Договор о нижеследующем:</w:t>
      </w:r>
    </w:p>
    <w:p w14:paraId="16304BB8" w14:textId="77777777" w:rsidR="00DC68A9" w:rsidRPr="00C9227C" w:rsidRDefault="00DC68A9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81997F" w14:textId="55D58DC9" w:rsidR="008B7578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1.Предмет договора</w:t>
      </w:r>
    </w:p>
    <w:p w14:paraId="7CAD3DD8" w14:textId="77777777" w:rsidR="00DC68A9" w:rsidRPr="00C9227C" w:rsidRDefault="00DC68A9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A27AC84" w14:textId="0B591870" w:rsidR="006D302B" w:rsidRDefault="00CA6237" w:rsidP="006D30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1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>1. Продавец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ередал, а Покупатель принял и оплатил в соответствии с условиями </w:t>
      </w:r>
      <w:r w:rsidR="00AE782B" w:rsidRPr="00AE782B">
        <w:rPr>
          <w:rFonts w:ascii="Times New Roman" w:eastAsia="Times New Roman" w:hAnsi="Times New Roman" w:cs="Times New Roman"/>
          <w:lang w:eastAsia="ar-SA"/>
        </w:rPr>
        <w:t xml:space="preserve">Протокола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__</w:t>
      </w:r>
      <w:r w:rsidR="00F861AC">
        <w:rPr>
          <w:rFonts w:ascii="Times New Roman" w:eastAsia="Times New Roman" w:hAnsi="Times New Roman" w:cs="Times New Roman"/>
          <w:lang w:eastAsia="ar-SA"/>
        </w:rPr>
        <w:t xml:space="preserve"> № </w:t>
      </w:r>
      <w:r w:rsidR="00E76884">
        <w:rPr>
          <w:rFonts w:ascii="Times New Roman" w:eastAsia="Times New Roman" w:hAnsi="Times New Roman" w:cs="Times New Roman"/>
          <w:lang w:eastAsia="ar-SA"/>
        </w:rPr>
        <w:t>_________</w:t>
      </w:r>
      <w:r w:rsidR="00AE782B" w:rsidRPr="00AE782B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E76884">
        <w:rPr>
          <w:rFonts w:ascii="Times New Roman" w:eastAsia="Times New Roman" w:hAnsi="Times New Roman" w:cs="Times New Roman"/>
          <w:lang w:eastAsia="ar-SA"/>
        </w:rPr>
        <w:t>_____________</w:t>
      </w:r>
      <w:r w:rsidR="00AE782B" w:rsidRPr="00AE782B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817179">
        <w:rPr>
          <w:rFonts w:ascii="Times New Roman" w:eastAsia="Times New Roman" w:hAnsi="Times New Roman" w:cs="Times New Roman"/>
          <w:lang w:eastAsia="ar-SA"/>
        </w:rPr>
        <w:t>_</w:t>
      </w:r>
      <w:r w:rsidR="00AE782B" w:rsidRPr="00AE782B">
        <w:rPr>
          <w:rFonts w:ascii="Times New Roman" w:eastAsia="Times New Roman" w:hAnsi="Times New Roman" w:cs="Times New Roman"/>
          <w:lang w:eastAsia="ar-SA"/>
        </w:rPr>
        <w:t xml:space="preserve"> года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и настоящего договора следующее </w:t>
      </w:r>
      <w:r w:rsidR="00880A71"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="00D4666B">
        <w:rPr>
          <w:rFonts w:ascii="Times New Roman" w:eastAsia="Times New Roman" w:hAnsi="Times New Roman" w:cs="Times New Roman"/>
          <w:lang w:eastAsia="ar-SA"/>
        </w:rPr>
        <w:t xml:space="preserve"> на получение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: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_________________________</w:t>
      </w:r>
      <w:r w:rsidR="0097734E" w:rsidRPr="0097734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>(далее – «</w:t>
      </w:r>
      <w:r w:rsidR="00DC68A9"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»). </w:t>
      </w:r>
      <w:r w:rsidR="00971302">
        <w:rPr>
          <w:rFonts w:ascii="Times New Roman" w:eastAsia="Times New Roman" w:hAnsi="Times New Roman" w:cs="Times New Roman"/>
          <w:lang w:eastAsia="ar-SA"/>
        </w:rPr>
        <w:t>О</w:t>
      </w:r>
      <w:r w:rsidR="00971302" w:rsidRPr="00971302">
        <w:rPr>
          <w:rFonts w:ascii="Times New Roman" w:eastAsia="Times New Roman" w:hAnsi="Times New Roman" w:cs="Times New Roman"/>
          <w:lang w:eastAsia="ar-SA"/>
        </w:rPr>
        <w:t xml:space="preserve">бременения: </w:t>
      </w:r>
      <w:r w:rsidR="00B363DD" w:rsidRPr="00B363DD">
        <w:rPr>
          <w:rFonts w:ascii="Times New Roman" w:eastAsia="Times New Roman" w:hAnsi="Times New Roman" w:cs="Times New Roman"/>
          <w:lang w:eastAsia="ar-SA"/>
        </w:rPr>
        <w:t>арест</w:t>
      </w:r>
      <w:r w:rsidR="00817179">
        <w:rPr>
          <w:rFonts w:ascii="Times New Roman" w:eastAsia="Times New Roman" w:hAnsi="Times New Roman" w:cs="Times New Roman"/>
          <w:lang w:eastAsia="ar-SA"/>
        </w:rPr>
        <w:t>, залог</w:t>
      </w:r>
      <w:r w:rsidR="00B20A24" w:rsidRPr="00B20A24">
        <w:rPr>
          <w:rFonts w:ascii="Times New Roman" w:eastAsia="Times New Roman" w:hAnsi="Times New Roman" w:cs="Times New Roman"/>
          <w:lang w:eastAsia="ar-SA"/>
        </w:rPr>
        <w:t>.</w:t>
      </w:r>
    </w:p>
    <w:p w14:paraId="547A64F7" w14:textId="77777777" w:rsidR="00943E6B" w:rsidRDefault="00943E6B" w:rsidP="00943E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B623C5">
        <w:rPr>
          <w:rFonts w:ascii="Times New Roman" w:eastAsia="Times New Roman" w:hAnsi="Times New Roman" w:cs="Times New Roman"/>
          <w:lang w:eastAsia="ar-SA"/>
        </w:rPr>
        <w:t xml:space="preserve">Перечень документов, </w:t>
      </w:r>
      <w:bookmarkStart w:id="0" w:name="_Hlk83655962"/>
      <w:r w:rsidRPr="00B623C5">
        <w:rPr>
          <w:rFonts w:ascii="Times New Roman" w:eastAsia="Times New Roman" w:hAnsi="Times New Roman" w:cs="Times New Roman"/>
          <w:lang w:eastAsia="ar-SA"/>
        </w:rPr>
        <w:t>подтверждающих наличие прав требований</w:t>
      </w:r>
      <w:bookmarkEnd w:id="0"/>
      <w:r w:rsidRPr="00B623C5">
        <w:rPr>
          <w:rFonts w:ascii="Times New Roman" w:eastAsia="Times New Roman" w:hAnsi="Times New Roman" w:cs="Times New Roman"/>
          <w:lang w:eastAsia="ar-SA"/>
        </w:rPr>
        <w:t>:</w:t>
      </w:r>
    </w:p>
    <w:p w14:paraId="76804798" w14:textId="7FDFDE5C" w:rsidR="00943E6B" w:rsidRPr="00B623C5" w:rsidRDefault="00943E6B" w:rsidP="00943E6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___________________________________________________________________</w:t>
      </w:r>
    </w:p>
    <w:p w14:paraId="38530102" w14:textId="58B70CC6" w:rsidR="000540E4" w:rsidRDefault="00F728A3" w:rsidP="00E37B4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="006D302B" w:rsidRPr="006D302B">
        <w:rPr>
          <w:rFonts w:ascii="Times New Roman" w:eastAsia="Times New Roman" w:hAnsi="Times New Roman" w:cs="Times New Roman"/>
          <w:lang w:eastAsia="ar-SA"/>
        </w:rPr>
        <w:t xml:space="preserve"> </w:t>
      </w:r>
      <w:r w:rsidR="00B20A24">
        <w:rPr>
          <w:rFonts w:ascii="Times New Roman" w:eastAsia="Times New Roman" w:hAnsi="Times New Roman" w:cs="Times New Roman"/>
          <w:lang w:eastAsia="ar-SA"/>
        </w:rPr>
        <w:t xml:space="preserve">арестовано </w:t>
      </w:r>
      <w:r w:rsidR="00E76884">
        <w:rPr>
          <w:rFonts w:ascii="Times New Roman" w:eastAsia="Times New Roman" w:hAnsi="Times New Roman" w:cs="Times New Roman"/>
          <w:lang w:eastAsia="ar-SA"/>
        </w:rPr>
        <w:t>___________</w:t>
      </w:r>
      <w:r w:rsidR="00E37B4F" w:rsidRPr="00E37B4F">
        <w:rPr>
          <w:rFonts w:ascii="Times New Roman" w:eastAsia="Times New Roman" w:hAnsi="Times New Roman" w:cs="Times New Roman"/>
          <w:lang w:eastAsia="ar-SA"/>
        </w:rPr>
        <w:t xml:space="preserve"> ГУФССП России по г. Москве в рамках исполнительного производства № </w:t>
      </w:r>
      <w:r w:rsidR="00E76884">
        <w:rPr>
          <w:rFonts w:ascii="Times New Roman" w:eastAsia="Times New Roman" w:hAnsi="Times New Roman" w:cs="Times New Roman"/>
          <w:lang w:eastAsia="ar-SA"/>
        </w:rPr>
        <w:t>____________</w:t>
      </w:r>
      <w:r w:rsidR="00E37B4F" w:rsidRPr="00E37B4F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E76884">
        <w:rPr>
          <w:rFonts w:ascii="Times New Roman" w:eastAsia="Times New Roman" w:hAnsi="Times New Roman" w:cs="Times New Roman"/>
          <w:lang w:eastAsia="ar-SA"/>
        </w:rPr>
        <w:t>_____________</w:t>
      </w:r>
      <w:r w:rsidR="00E37B4F" w:rsidRPr="00E37B4F">
        <w:rPr>
          <w:rFonts w:ascii="Times New Roman" w:eastAsia="Times New Roman" w:hAnsi="Times New Roman" w:cs="Times New Roman"/>
          <w:lang w:eastAsia="ar-SA"/>
        </w:rPr>
        <w:t xml:space="preserve"> в пользу взыскателя </w:t>
      </w:r>
      <w:r w:rsidR="00E76884">
        <w:rPr>
          <w:rFonts w:ascii="Times New Roman" w:eastAsia="Times New Roman" w:hAnsi="Times New Roman" w:cs="Times New Roman"/>
          <w:lang w:eastAsia="ar-SA"/>
        </w:rPr>
        <w:t>________________</w:t>
      </w:r>
      <w:r w:rsidR="00E37B4F" w:rsidRPr="00E37B4F">
        <w:rPr>
          <w:rFonts w:ascii="Times New Roman" w:eastAsia="Times New Roman" w:hAnsi="Times New Roman" w:cs="Times New Roman"/>
          <w:lang w:eastAsia="ar-SA"/>
        </w:rPr>
        <w:t xml:space="preserve">, принадлежащего должнику (собственнику)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_</w:t>
      </w:r>
      <w:r w:rsidR="00E37B4F" w:rsidRPr="00E37B4F">
        <w:rPr>
          <w:rFonts w:ascii="Times New Roman" w:eastAsia="Times New Roman" w:hAnsi="Times New Roman" w:cs="Times New Roman"/>
          <w:lang w:eastAsia="ar-SA"/>
        </w:rPr>
        <w:t>.</w:t>
      </w:r>
      <w:r w:rsidR="002D5810" w:rsidRPr="00C9227C">
        <w:rPr>
          <w:rFonts w:ascii="Times New Roman" w:hAnsi="Times New Roman" w:cs="Times New Roman"/>
          <w:bCs/>
        </w:rPr>
        <w:t xml:space="preserve">         </w:t>
      </w:r>
      <w:r w:rsidR="002D5810" w:rsidRPr="00C9227C">
        <w:rPr>
          <w:rFonts w:ascii="Times New Roman" w:hAnsi="Times New Roman" w:cs="Times New Roman"/>
          <w:bCs/>
          <w:lang w:eastAsia="ru-RU"/>
        </w:rPr>
        <w:t xml:space="preserve"> </w:t>
      </w:r>
    </w:p>
    <w:p w14:paraId="788581B2" w14:textId="5170C5B1" w:rsidR="00883F0E" w:rsidRDefault="00CA6237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1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 xml:space="preserve">2. </w:t>
      </w:r>
      <w:r w:rsidR="00DC68A9"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="00106B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>реализовано во исполнение По</w:t>
      </w:r>
      <w:r w:rsidR="0099108D">
        <w:rPr>
          <w:rFonts w:ascii="Times New Roman" w:eastAsia="Times New Roman" w:hAnsi="Times New Roman" w:cs="Times New Roman"/>
          <w:lang w:eastAsia="ar-SA"/>
        </w:rPr>
        <w:t xml:space="preserve">ручения на реализацию № </w:t>
      </w:r>
      <w:r w:rsidR="00E76884">
        <w:rPr>
          <w:rFonts w:ascii="Times New Roman" w:eastAsia="Times New Roman" w:hAnsi="Times New Roman" w:cs="Times New Roman"/>
          <w:lang w:eastAsia="ar-SA"/>
        </w:rPr>
        <w:t>____________</w:t>
      </w:r>
      <w:r w:rsidR="00E542D4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,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 Постановления о передаче аресто</w:t>
      </w:r>
      <w:r w:rsidR="008110DF">
        <w:rPr>
          <w:rFonts w:ascii="Times New Roman" w:eastAsia="Times New Roman" w:hAnsi="Times New Roman" w:cs="Times New Roman"/>
          <w:lang w:eastAsia="ar-SA"/>
        </w:rPr>
        <w:t xml:space="preserve">ванного имущества на торги от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_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г. судебного пристава-исполнителя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</w:t>
      </w:r>
      <w:r w:rsidR="00F728A3" w:rsidRPr="00F728A3">
        <w:rPr>
          <w:rFonts w:ascii="Times New Roman" w:eastAsia="Times New Roman" w:hAnsi="Times New Roman" w:cs="Times New Roman"/>
          <w:lang w:eastAsia="ar-SA"/>
        </w:rPr>
        <w:t>ГУФССП России по г. Москве</w:t>
      </w:r>
      <w:r w:rsidR="000C1880" w:rsidRPr="000C1880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42D4">
        <w:rPr>
          <w:rFonts w:ascii="Times New Roman" w:eastAsia="Times New Roman" w:hAnsi="Times New Roman" w:cs="Times New Roman"/>
          <w:lang w:eastAsia="ar-SA"/>
        </w:rPr>
        <w:t xml:space="preserve">и Постановления о снижении цены переданного на реализацию имущества от </w:t>
      </w:r>
      <w:r w:rsidR="00E76884">
        <w:rPr>
          <w:rFonts w:ascii="Times New Roman" w:eastAsia="Times New Roman" w:hAnsi="Times New Roman" w:cs="Times New Roman"/>
          <w:lang w:eastAsia="ar-SA"/>
        </w:rPr>
        <w:t>______________</w:t>
      </w:r>
      <w:r w:rsidR="00E542D4">
        <w:rPr>
          <w:rFonts w:ascii="Times New Roman" w:eastAsia="Times New Roman" w:hAnsi="Times New Roman" w:cs="Times New Roman"/>
          <w:lang w:eastAsia="ar-SA"/>
        </w:rPr>
        <w:t xml:space="preserve"> судебного пристава-исполнителя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</w:t>
      </w:r>
      <w:r w:rsidR="00FC7ABD" w:rsidRPr="00FC7ABD">
        <w:rPr>
          <w:rFonts w:ascii="Times New Roman" w:eastAsia="Times New Roman" w:hAnsi="Times New Roman" w:cs="Times New Roman"/>
          <w:lang w:eastAsia="ar-SA"/>
        </w:rPr>
        <w:t xml:space="preserve"> ГУФССП России по г. Москве</w:t>
      </w:r>
      <w:r w:rsidR="00E76884">
        <w:rPr>
          <w:rFonts w:ascii="Times New Roman" w:eastAsia="Times New Roman" w:hAnsi="Times New Roman" w:cs="Times New Roman"/>
          <w:lang w:eastAsia="ar-SA"/>
        </w:rPr>
        <w:t xml:space="preserve"> (если повторные торги)</w:t>
      </w:r>
      <w:r w:rsidR="0026450A" w:rsidRPr="00FC7ABD">
        <w:rPr>
          <w:rFonts w:ascii="Times New Roman" w:eastAsia="Times New Roman" w:hAnsi="Times New Roman" w:cs="Times New Roman"/>
          <w:lang w:eastAsia="ar-SA"/>
        </w:rPr>
        <w:t>.</w:t>
      </w:r>
    </w:p>
    <w:p w14:paraId="02C64D45" w14:textId="77777777" w:rsidR="00DC68A9" w:rsidRPr="00C9227C" w:rsidRDefault="00DC68A9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398E1F" w14:textId="4091EC5C" w:rsidR="008B7578" w:rsidRPr="00C9227C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2. Цена договора и условия расчетов</w:t>
      </w:r>
    </w:p>
    <w:p w14:paraId="4DC42916" w14:textId="4FF0CA35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1.</w:t>
      </w:r>
      <w:r w:rsidR="0026450A" w:rsidRPr="0026450A">
        <w:t xml:space="preserve"> 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Начальная продажная цена </w:t>
      </w:r>
      <w:r w:rsidR="00DC68A9">
        <w:rPr>
          <w:rFonts w:ascii="Times New Roman" w:eastAsia="Times New Roman" w:hAnsi="Times New Roman" w:cs="Times New Roman"/>
          <w:lang w:eastAsia="ar-SA"/>
        </w:rPr>
        <w:t>Права требования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 в соответствии с </w:t>
      </w:r>
      <w:r w:rsidR="00E76884" w:rsidRPr="00E76884">
        <w:rPr>
          <w:rFonts w:ascii="Times New Roman" w:eastAsia="Times New Roman" w:hAnsi="Times New Roman" w:cs="Times New Roman"/>
          <w:lang w:eastAsia="ar-SA"/>
        </w:rPr>
        <w:t xml:space="preserve"> Постановлени</w:t>
      </w:r>
      <w:r w:rsidR="00E76884">
        <w:rPr>
          <w:rFonts w:ascii="Times New Roman" w:eastAsia="Times New Roman" w:hAnsi="Times New Roman" w:cs="Times New Roman"/>
          <w:lang w:eastAsia="ar-SA"/>
        </w:rPr>
        <w:t>ем</w:t>
      </w:r>
      <w:r w:rsidR="00E76884" w:rsidRPr="00E76884">
        <w:rPr>
          <w:rFonts w:ascii="Times New Roman" w:eastAsia="Times New Roman" w:hAnsi="Times New Roman" w:cs="Times New Roman"/>
          <w:lang w:eastAsia="ar-SA"/>
        </w:rPr>
        <w:t xml:space="preserve"> о передаче арестованного имущества на торги от ____________________г. судебного пристава-исполнителя ___________________ГУФССП России по г. Москве</w:t>
      </w:r>
      <w:r w:rsidR="00E76884">
        <w:rPr>
          <w:rFonts w:ascii="Times New Roman" w:eastAsia="Times New Roman" w:hAnsi="Times New Roman" w:cs="Times New Roman"/>
          <w:lang w:eastAsia="ar-SA"/>
        </w:rPr>
        <w:t xml:space="preserve"> или</w:t>
      </w:r>
      <w:r w:rsidR="00E76884" w:rsidRPr="00E76884">
        <w:rPr>
          <w:rFonts w:ascii="Times New Roman" w:eastAsia="Times New Roman" w:hAnsi="Times New Roman" w:cs="Times New Roman"/>
          <w:lang w:eastAsia="ar-SA"/>
        </w:rPr>
        <w:t xml:space="preserve"> </w:t>
      </w:r>
      <w:r w:rsidR="00E542D4">
        <w:rPr>
          <w:rFonts w:ascii="Times New Roman" w:eastAsia="Times New Roman" w:hAnsi="Times New Roman" w:cs="Times New Roman"/>
          <w:lang w:eastAsia="ar-SA"/>
        </w:rPr>
        <w:t>Постановлением</w:t>
      </w:r>
      <w:r w:rsidR="00E542D4" w:rsidRPr="00E542D4">
        <w:rPr>
          <w:rFonts w:ascii="Times New Roman" w:eastAsia="Times New Roman" w:hAnsi="Times New Roman" w:cs="Times New Roman"/>
          <w:lang w:eastAsia="ar-SA"/>
        </w:rPr>
        <w:t xml:space="preserve"> о снижении цены переданного на реализацию имущества </w:t>
      </w:r>
      <w:r w:rsidR="00FC7ABD" w:rsidRPr="00FC7ABD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76884">
        <w:rPr>
          <w:rFonts w:ascii="Times New Roman" w:eastAsia="Times New Roman" w:hAnsi="Times New Roman" w:cs="Times New Roman"/>
          <w:lang w:eastAsia="ar-SA"/>
        </w:rPr>
        <w:t>____________</w:t>
      </w:r>
      <w:r w:rsidR="00FC7ABD" w:rsidRPr="00FC7ABD">
        <w:rPr>
          <w:rFonts w:ascii="Times New Roman" w:eastAsia="Times New Roman" w:hAnsi="Times New Roman" w:cs="Times New Roman"/>
          <w:lang w:eastAsia="ar-SA"/>
        </w:rPr>
        <w:t xml:space="preserve">г. судебного пристава-исполнителя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</w:t>
      </w:r>
      <w:r w:rsidR="00FC7ABD" w:rsidRPr="00FC7ABD">
        <w:rPr>
          <w:rFonts w:ascii="Times New Roman" w:eastAsia="Times New Roman" w:hAnsi="Times New Roman" w:cs="Times New Roman"/>
          <w:lang w:eastAsia="ar-SA"/>
        </w:rPr>
        <w:t>ГУФССП России по г. Москве</w:t>
      </w:r>
      <w:r w:rsidR="00E76884">
        <w:rPr>
          <w:rFonts w:ascii="Times New Roman" w:eastAsia="Times New Roman" w:hAnsi="Times New Roman" w:cs="Times New Roman"/>
          <w:lang w:eastAsia="ar-SA"/>
        </w:rPr>
        <w:t xml:space="preserve"> (если повторные торги)</w:t>
      </w:r>
      <w:r w:rsidR="00FC7ABD" w:rsidRPr="00FC7ABD">
        <w:rPr>
          <w:rFonts w:ascii="Times New Roman" w:eastAsia="Times New Roman" w:hAnsi="Times New Roman" w:cs="Times New Roman"/>
          <w:lang w:eastAsia="ar-SA"/>
        </w:rPr>
        <w:t xml:space="preserve"> 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составила </w:t>
      </w:r>
      <w:r w:rsidR="00E76884">
        <w:rPr>
          <w:rFonts w:ascii="Times New Roman" w:eastAsia="Times New Roman" w:hAnsi="Times New Roman" w:cs="Times New Roman"/>
          <w:lang w:eastAsia="ar-SA"/>
        </w:rPr>
        <w:t>________________________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>.</w:t>
      </w:r>
    </w:p>
    <w:p w14:paraId="796904C2" w14:textId="43CEAF43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2.</w:t>
      </w:r>
      <w:r w:rsidR="0026450A" w:rsidRPr="0026450A">
        <w:t xml:space="preserve"> </w:t>
      </w:r>
      <w:bookmarkStart w:id="1" w:name="_Hlk66462461"/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Цена </w:t>
      </w:r>
      <w:r w:rsidR="00DC68A9">
        <w:rPr>
          <w:rFonts w:ascii="Times New Roman" w:eastAsia="Times New Roman" w:hAnsi="Times New Roman" w:cs="Times New Roman"/>
          <w:lang w:eastAsia="ar-SA"/>
        </w:rPr>
        <w:t>Права требования</w:t>
      </w:r>
      <w:r w:rsidR="0026450A" w:rsidRPr="0026450A">
        <w:rPr>
          <w:rFonts w:ascii="Times New Roman" w:eastAsia="Times New Roman" w:hAnsi="Times New Roman" w:cs="Times New Roman"/>
          <w:lang w:eastAsia="ar-SA"/>
        </w:rPr>
        <w:t xml:space="preserve"> по результатам торгов составила </w:t>
      </w:r>
      <w:bookmarkEnd w:id="1"/>
      <w:r w:rsidR="00E7688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  <w:r w:rsidR="007D5747" w:rsidRPr="001B55E7">
        <w:rPr>
          <w:rFonts w:ascii="Times New Roman" w:eastAsia="Times New Roman" w:hAnsi="Times New Roman" w:cs="Times New Roman"/>
          <w:lang w:eastAsia="ar-SA"/>
        </w:rPr>
        <w:t>.</w:t>
      </w:r>
    </w:p>
    <w:p w14:paraId="4CE88987" w14:textId="725AB30C" w:rsidR="00CA6237" w:rsidRPr="00C9227C" w:rsidRDefault="00CA6237" w:rsidP="00F232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 xml:space="preserve">3. </w:t>
      </w:r>
      <w:bookmarkStart w:id="2" w:name="_Hlk66462497"/>
      <w:r w:rsidR="0026450A" w:rsidRPr="00C9227C">
        <w:rPr>
          <w:rFonts w:ascii="Times New Roman" w:eastAsia="Times New Roman" w:hAnsi="Times New Roman" w:cs="Times New Roman"/>
          <w:lang w:eastAsia="ar-SA"/>
        </w:rPr>
        <w:t>Покупатель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олностью оплатил </w:t>
      </w:r>
      <w:r w:rsidR="00DC68A9"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92AD2" w:rsidRPr="00C9227C">
        <w:rPr>
          <w:rFonts w:ascii="Times New Roman" w:eastAsia="Times New Roman" w:hAnsi="Times New Roman" w:cs="Times New Roman"/>
          <w:lang w:eastAsia="ar-SA"/>
        </w:rPr>
        <w:t xml:space="preserve">путем внесения денежных средств </w:t>
      </w:r>
      <w:bookmarkStart w:id="3" w:name="_GoBack"/>
      <w:bookmarkEnd w:id="2"/>
      <w:bookmarkEnd w:id="3"/>
      <w:r w:rsidRPr="00C9227C">
        <w:rPr>
          <w:rFonts w:ascii="Times New Roman" w:eastAsia="Times New Roman" w:hAnsi="Times New Roman" w:cs="Times New Roman"/>
          <w:lang w:eastAsia="ar-SA"/>
        </w:rPr>
        <w:t>до подписания настоящего договора в два этапа:</w:t>
      </w:r>
      <w:r w:rsidR="00883F0E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6A9FF91D" w14:textId="6FF1E2AC" w:rsidR="0026450A" w:rsidRPr="0026450A" w:rsidRDefault="00E76884" w:rsidP="00C8535C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_</w:t>
      </w:r>
      <w:r w:rsidR="00CA6237" w:rsidRPr="0026450A">
        <w:rPr>
          <w:rFonts w:ascii="Times New Roman" w:eastAsia="Times New Roman" w:hAnsi="Times New Roman" w:cs="Times New Roman"/>
          <w:lang w:eastAsia="ar-SA"/>
        </w:rPr>
        <w:t xml:space="preserve"> года Покупателем в качестве задатка была оплачена сумма в размере 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  <w:r w:rsidR="00E540C4">
        <w:rPr>
          <w:rFonts w:ascii="Times New Roman" w:eastAsia="Times New Roman" w:hAnsi="Times New Roman" w:cs="Times New Roman"/>
          <w:lang w:eastAsia="ar-SA"/>
        </w:rPr>
        <w:t>;</w:t>
      </w:r>
      <w:r w:rsidR="00CA6237" w:rsidRPr="0026450A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241D5935" w14:textId="4E3BDC3A" w:rsidR="00CA6237" w:rsidRPr="0026450A" w:rsidRDefault="00E76884" w:rsidP="009F5F8E">
      <w:pPr>
        <w:pStyle w:val="a9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_______________ года</w:t>
      </w:r>
      <w:r w:rsidR="0026450A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26450A">
        <w:rPr>
          <w:rFonts w:ascii="Times New Roman" w:eastAsia="Times New Roman" w:hAnsi="Times New Roman" w:cs="Times New Roman"/>
          <w:lang w:eastAsia="ar-SA"/>
        </w:rPr>
        <w:t xml:space="preserve">по результатам торгов Покупателем была </w:t>
      </w:r>
      <w:r w:rsidR="009F5F8E">
        <w:rPr>
          <w:rFonts w:ascii="Times New Roman" w:eastAsia="Times New Roman" w:hAnsi="Times New Roman" w:cs="Times New Roman"/>
          <w:lang w:eastAsia="ar-SA"/>
        </w:rPr>
        <w:t xml:space="preserve">оплачена сумма в размере </w:t>
      </w:r>
      <w:r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  <w:r w:rsidR="00CA6237" w:rsidRPr="0026450A">
        <w:rPr>
          <w:rFonts w:ascii="Times New Roman" w:eastAsia="Times New Roman" w:hAnsi="Times New Roman" w:cs="Times New Roman"/>
          <w:lang w:eastAsia="ar-SA"/>
        </w:rPr>
        <w:t>.</w:t>
      </w:r>
    </w:p>
    <w:p w14:paraId="0DFDB988" w14:textId="763EA02D" w:rsidR="0026450A" w:rsidRPr="00C9227C" w:rsidRDefault="00CA6237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2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>4. Обязательства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окупателя по оплате </w:t>
      </w:r>
      <w:r w:rsidR="00DC68A9">
        <w:rPr>
          <w:rFonts w:ascii="Times New Roman" w:eastAsia="Times New Roman" w:hAnsi="Times New Roman" w:cs="Times New Roman"/>
          <w:lang w:eastAsia="ar-SA"/>
        </w:rPr>
        <w:t>Права требова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считаются исполненными в полном объеме.</w:t>
      </w:r>
    </w:p>
    <w:p w14:paraId="7A2C6284" w14:textId="69686326" w:rsidR="008B7578" w:rsidRPr="00C9227C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3. Переход права собственности и передача имущества</w:t>
      </w:r>
    </w:p>
    <w:p w14:paraId="519B31E7" w14:textId="26C78973" w:rsidR="00DE23E6" w:rsidRPr="00C9227C" w:rsidRDefault="00627FCA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1.</w:t>
      </w:r>
      <w:r w:rsidR="009D79B2" w:rsidRPr="009D79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Передача </w:t>
      </w:r>
      <w:r w:rsidR="00B92C9B">
        <w:rPr>
          <w:rFonts w:ascii="Times New Roman" w:eastAsia="Times New Roman" w:hAnsi="Times New Roman" w:cs="Times New Roman"/>
          <w:lang w:eastAsia="ar-SA"/>
        </w:rPr>
        <w:t>документов на право требования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 и принятие </w:t>
      </w:r>
      <w:r w:rsidR="00B92C9B">
        <w:rPr>
          <w:rFonts w:ascii="Times New Roman" w:eastAsia="Times New Roman" w:hAnsi="Times New Roman" w:cs="Times New Roman"/>
          <w:lang w:eastAsia="ar-SA"/>
        </w:rPr>
        <w:t>их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 Покупател</w:t>
      </w:r>
      <w:r w:rsidR="00310C06">
        <w:rPr>
          <w:rFonts w:ascii="Times New Roman" w:eastAsia="Times New Roman" w:hAnsi="Times New Roman" w:cs="Times New Roman"/>
          <w:lang w:eastAsia="ar-SA"/>
        </w:rPr>
        <w:t xml:space="preserve">ем осуществляется в течение </w:t>
      </w:r>
      <w:r w:rsidR="00817179">
        <w:rPr>
          <w:rFonts w:ascii="Times New Roman" w:eastAsia="Times New Roman" w:hAnsi="Times New Roman" w:cs="Times New Roman"/>
          <w:lang w:eastAsia="ar-SA"/>
        </w:rPr>
        <w:t>__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 дней со дня подписания настоящего Договора путем подписания акта приема-передачи </w:t>
      </w:r>
      <w:r w:rsidR="00106B1C">
        <w:rPr>
          <w:rFonts w:ascii="Times New Roman" w:eastAsia="Times New Roman" w:hAnsi="Times New Roman" w:cs="Times New Roman"/>
          <w:lang w:eastAsia="ar-SA"/>
        </w:rPr>
        <w:t>документов</w:t>
      </w:r>
      <w:r w:rsidR="009D79B2">
        <w:rPr>
          <w:rFonts w:ascii="Times New Roman" w:eastAsia="Times New Roman" w:hAnsi="Times New Roman" w:cs="Times New Roman"/>
          <w:lang w:eastAsia="ar-SA"/>
        </w:rPr>
        <w:t xml:space="preserve">. Обязанность по передаче считается исполненной с момента подписания сторонами акта приема-передачи </w:t>
      </w:r>
      <w:r w:rsidR="00106B1C">
        <w:rPr>
          <w:rFonts w:ascii="Times New Roman" w:eastAsia="Times New Roman" w:hAnsi="Times New Roman" w:cs="Times New Roman"/>
          <w:lang w:eastAsia="ar-SA"/>
        </w:rPr>
        <w:t>документов</w:t>
      </w:r>
      <w:r w:rsidR="009D79B2">
        <w:rPr>
          <w:rFonts w:ascii="Times New Roman" w:eastAsia="Times New Roman" w:hAnsi="Times New Roman" w:cs="Times New Roman"/>
          <w:lang w:eastAsia="ar-SA"/>
        </w:rPr>
        <w:t>.</w:t>
      </w:r>
      <w:r w:rsidR="00DE23E6"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9D65817" w14:textId="26947AE5" w:rsidR="00627FCA" w:rsidRPr="00C9227C" w:rsidRDefault="00627FCA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lastRenderedPageBreak/>
        <w:t>3.</w:t>
      </w:r>
      <w:r w:rsidR="00B92C9B">
        <w:rPr>
          <w:rFonts w:ascii="Times New Roman" w:eastAsia="Times New Roman" w:hAnsi="Times New Roman" w:cs="Times New Roman"/>
          <w:lang w:eastAsia="ar-SA"/>
        </w:rPr>
        <w:t>2.</w:t>
      </w:r>
      <w:r w:rsidR="00F667EE">
        <w:rPr>
          <w:rFonts w:ascii="Times New Roman" w:eastAsia="Times New Roman" w:hAnsi="Times New Roman" w:cs="Times New Roman"/>
          <w:lang w:eastAsia="ar-SA"/>
        </w:rPr>
        <w:t xml:space="preserve"> </w:t>
      </w:r>
      <w:r w:rsidR="00B92C9B">
        <w:rPr>
          <w:rFonts w:ascii="Times New Roman" w:eastAsia="Times New Roman" w:hAnsi="Times New Roman" w:cs="Times New Roman"/>
          <w:lang w:eastAsia="ar-SA"/>
        </w:rPr>
        <w:t>Приобретенное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окупателем</w:t>
      </w:r>
      <w:r w:rsidR="00B92C9B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6113">
        <w:rPr>
          <w:rFonts w:ascii="Times New Roman" w:eastAsia="Times New Roman" w:hAnsi="Times New Roman" w:cs="Times New Roman"/>
          <w:lang w:eastAsia="ar-SA"/>
        </w:rPr>
        <w:t>Право требова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возврату не подлежит. Продавец не несет ответственности за </w:t>
      </w:r>
      <w:r w:rsidR="00B92C9B">
        <w:rPr>
          <w:rFonts w:ascii="Times New Roman" w:eastAsia="Times New Roman" w:hAnsi="Times New Roman" w:cs="Times New Roman"/>
          <w:lang w:eastAsia="ar-SA"/>
        </w:rPr>
        <w:t>проданное право требование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EFE36C8" w14:textId="3BF26177" w:rsidR="00CA6237" w:rsidRPr="00C9227C" w:rsidRDefault="00CA6237" w:rsidP="00627FC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>3. Переход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рава собственности на приобретенное </w:t>
      </w:r>
      <w:r w:rsidR="00DB6113">
        <w:rPr>
          <w:rFonts w:ascii="Times New Roman" w:eastAsia="Times New Roman" w:hAnsi="Times New Roman" w:cs="Times New Roman"/>
          <w:lang w:eastAsia="ar-SA"/>
        </w:rPr>
        <w:t>Право</w:t>
      </w:r>
      <w:r w:rsidR="00DC68A9">
        <w:rPr>
          <w:rFonts w:ascii="Times New Roman" w:eastAsia="Times New Roman" w:hAnsi="Times New Roman" w:cs="Times New Roman"/>
          <w:lang w:eastAsia="ar-SA"/>
        </w:rPr>
        <w:t xml:space="preserve"> требова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к Покупателю </w:t>
      </w:r>
      <w:r w:rsidR="00B92C9B">
        <w:rPr>
          <w:rFonts w:ascii="Times New Roman" w:eastAsia="Times New Roman" w:hAnsi="Times New Roman" w:cs="Times New Roman"/>
          <w:lang w:eastAsia="ar-SA"/>
        </w:rPr>
        <w:t xml:space="preserve">осуществляется </w:t>
      </w:r>
      <w:r w:rsidRPr="00C9227C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.</w:t>
      </w:r>
    </w:p>
    <w:p w14:paraId="43E2F7B4" w14:textId="293B5D56" w:rsidR="00CA6237" w:rsidRDefault="00CA6237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3.</w:t>
      </w:r>
      <w:r w:rsidR="0026450A" w:rsidRPr="00C9227C">
        <w:rPr>
          <w:rFonts w:ascii="Times New Roman" w:eastAsia="Times New Roman" w:hAnsi="Times New Roman" w:cs="Times New Roman"/>
          <w:lang w:eastAsia="ar-SA"/>
        </w:rPr>
        <w:t xml:space="preserve">4. </w:t>
      </w:r>
      <w:r w:rsidR="00DC68A9">
        <w:rPr>
          <w:rFonts w:ascii="Times New Roman" w:eastAsia="Times New Roman" w:hAnsi="Times New Roman" w:cs="Times New Roman"/>
          <w:lang w:eastAsia="ar-SA"/>
        </w:rPr>
        <w:t>Регистрацию и оформление п</w:t>
      </w:r>
      <w:r w:rsidR="00F667EE">
        <w:rPr>
          <w:rFonts w:ascii="Times New Roman" w:eastAsia="Times New Roman" w:hAnsi="Times New Roman" w:cs="Times New Roman"/>
          <w:lang w:eastAsia="ar-SA"/>
        </w:rPr>
        <w:t>ереход</w:t>
      </w:r>
      <w:r w:rsidR="00DC68A9">
        <w:rPr>
          <w:rFonts w:ascii="Times New Roman" w:eastAsia="Times New Roman" w:hAnsi="Times New Roman" w:cs="Times New Roman"/>
          <w:lang w:eastAsia="ar-SA"/>
        </w:rPr>
        <w:t>а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права </w:t>
      </w:r>
      <w:r w:rsidR="00DC68A9">
        <w:rPr>
          <w:rFonts w:ascii="Times New Roman" w:eastAsia="Times New Roman" w:hAnsi="Times New Roman" w:cs="Times New Roman"/>
          <w:lang w:eastAsia="ar-SA"/>
        </w:rPr>
        <w:t>требования Поку</w:t>
      </w:r>
      <w:r w:rsidRPr="00C9227C">
        <w:rPr>
          <w:rFonts w:ascii="Times New Roman" w:eastAsia="Times New Roman" w:hAnsi="Times New Roman" w:cs="Times New Roman"/>
          <w:lang w:eastAsia="ar-SA"/>
        </w:rPr>
        <w:t>патель осуществляет за счет собственных сил и средств.</w:t>
      </w:r>
    </w:p>
    <w:p w14:paraId="188466FD" w14:textId="2A6FBD25" w:rsidR="00DB6113" w:rsidRPr="00C9227C" w:rsidRDefault="00DB6113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2646F9" w14:textId="6503696B" w:rsidR="008B7578" w:rsidRPr="00C9227C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4. Изменение и расторжение договора</w:t>
      </w:r>
    </w:p>
    <w:p w14:paraId="08238279" w14:textId="7E804AF1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4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>1. Измене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14:paraId="2087F57C" w14:textId="1BB807FD" w:rsidR="00CA6237" w:rsidRDefault="00CA6237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4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>2. Услов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и порядок расторжения Сторонами настоящего Договора определяются действующим законодательством Российской Федерации. </w:t>
      </w:r>
    </w:p>
    <w:p w14:paraId="7E173CB0" w14:textId="77777777" w:rsidR="00DB6113" w:rsidRPr="00C9227C" w:rsidRDefault="00DB6113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F463B72" w14:textId="6CABFD06" w:rsidR="008B7578" w:rsidRPr="00C9227C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5. Прочие условия</w:t>
      </w:r>
    </w:p>
    <w:p w14:paraId="4FEB2A0F" w14:textId="3DB03106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5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>1. Отношения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Сторон по настоящему договору регламентируются действующим законодательством Российской Федерации. </w:t>
      </w:r>
    </w:p>
    <w:p w14:paraId="60717D3E" w14:textId="5C802C97" w:rsidR="00CA6237" w:rsidRDefault="00CA6237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5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>2. Споры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в соответствии с действующим законодательством РФ.</w:t>
      </w:r>
    </w:p>
    <w:p w14:paraId="3C3B720D" w14:textId="77777777" w:rsidR="00DB6113" w:rsidRPr="00C9227C" w:rsidRDefault="00DB6113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3AD4BCB3" w14:textId="0CF10D71" w:rsidR="008B7578" w:rsidRPr="00C9227C" w:rsidRDefault="00CA6237" w:rsidP="0027009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9227C">
        <w:rPr>
          <w:rFonts w:ascii="Times New Roman" w:eastAsia="Times New Roman" w:hAnsi="Times New Roman" w:cs="Times New Roman"/>
          <w:b/>
          <w:lang w:eastAsia="ar-SA"/>
        </w:rPr>
        <w:t>6. Заключительные положения</w:t>
      </w:r>
    </w:p>
    <w:p w14:paraId="04FE0B21" w14:textId="1000EE22" w:rsidR="00CA6237" w:rsidRPr="00C9227C" w:rsidRDefault="00CA6237" w:rsidP="00CA623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6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>1. Настоящий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Договор считается заключенным и вступает в силу с момента его подписания Сторонами. </w:t>
      </w:r>
    </w:p>
    <w:p w14:paraId="5E6B183F" w14:textId="16BB87EC" w:rsidR="00817179" w:rsidRDefault="00CA6237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6.</w:t>
      </w:r>
      <w:r w:rsidR="008810B9" w:rsidRPr="00C9227C">
        <w:rPr>
          <w:rFonts w:ascii="Times New Roman" w:eastAsia="Times New Roman" w:hAnsi="Times New Roman" w:cs="Times New Roman"/>
          <w:lang w:eastAsia="ar-SA"/>
        </w:rPr>
        <w:t xml:space="preserve">2. </w:t>
      </w:r>
      <w:r w:rsidR="00817179" w:rsidRPr="00C9227C">
        <w:rPr>
          <w:rFonts w:ascii="Times New Roman" w:eastAsia="Times New Roman" w:hAnsi="Times New Roman" w:cs="Times New Roman"/>
          <w:lang w:eastAsia="ar-SA"/>
        </w:rPr>
        <w:t>Настоящий</w:t>
      </w:r>
      <w:r w:rsidR="00817179">
        <w:rPr>
          <w:rFonts w:ascii="Times New Roman" w:eastAsia="Times New Roman" w:hAnsi="Times New Roman" w:cs="Times New Roman"/>
          <w:lang w:eastAsia="ar-SA"/>
        </w:rPr>
        <w:t xml:space="preserve"> Договор составлен в 6</w:t>
      </w:r>
      <w:r w:rsidR="00817179" w:rsidRPr="00A41E4F">
        <w:rPr>
          <w:rFonts w:ascii="Times New Roman" w:eastAsia="Times New Roman" w:hAnsi="Times New Roman" w:cs="Times New Roman"/>
          <w:lang w:eastAsia="ar-SA"/>
        </w:rPr>
        <w:t xml:space="preserve"> (</w:t>
      </w:r>
      <w:r w:rsidR="00817179">
        <w:rPr>
          <w:rFonts w:ascii="Times New Roman" w:eastAsia="Times New Roman" w:hAnsi="Times New Roman" w:cs="Times New Roman"/>
          <w:lang w:eastAsia="ar-SA"/>
        </w:rPr>
        <w:t>шести</w:t>
      </w:r>
      <w:r w:rsidR="00817179" w:rsidRPr="00A41E4F">
        <w:rPr>
          <w:rFonts w:ascii="Times New Roman" w:eastAsia="Times New Roman" w:hAnsi="Times New Roman" w:cs="Times New Roman"/>
          <w:lang w:eastAsia="ar-SA"/>
        </w:rPr>
        <w:t>) экземпляра</w:t>
      </w:r>
      <w:r w:rsidR="00817179">
        <w:rPr>
          <w:rFonts w:ascii="Times New Roman" w:eastAsia="Times New Roman" w:hAnsi="Times New Roman" w:cs="Times New Roman"/>
          <w:lang w:eastAsia="ar-SA"/>
        </w:rPr>
        <w:t>х</w:t>
      </w:r>
      <w:r w:rsidR="00817179" w:rsidRPr="00A41E4F">
        <w:rPr>
          <w:rFonts w:ascii="Times New Roman" w:eastAsia="Times New Roman" w:hAnsi="Times New Roman" w:cs="Times New Roman"/>
          <w:lang w:eastAsia="ar-SA"/>
        </w:rPr>
        <w:t xml:space="preserve">, имеющих равную юридическую силу, по одному для каждой Стороны, а также экземпляр для Управления Федеральной службы судебных приставов России по Москве, для ТУ </w:t>
      </w:r>
      <w:proofErr w:type="spellStart"/>
      <w:r w:rsidR="00817179" w:rsidRPr="00A41E4F">
        <w:rPr>
          <w:rFonts w:ascii="Times New Roman" w:eastAsia="Times New Roman" w:hAnsi="Times New Roman" w:cs="Times New Roman"/>
          <w:lang w:eastAsia="ar-SA"/>
        </w:rPr>
        <w:t>Росимущества</w:t>
      </w:r>
      <w:proofErr w:type="spellEnd"/>
      <w:r w:rsidR="00817179" w:rsidRPr="00A41E4F">
        <w:rPr>
          <w:rFonts w:ascii="Times New Roman" w:eastAsia="Times New Roman" w:hAnsi="Times New Roman" w:cs="Times New Roman"/>
          <w:lang w:eastAsia="ar-SA"/>
        </w:rPr>
        <w:t xml:space="preserve"> в городе Москве, для</w:t>
      </w:r>
      <w:r w:rsidR="0081717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17179" w:rsidRPr="00A41E4F">
        <w:rPr>
          <w:rFonts w:ascii="Times New Roman" w:eastAsia="Times New Roman" w:hAnsi="Times New Roman" w:cs="Times New Roman"/>
          <w:lang w:eastAsia="ar-SA"/>
        </w:rPr>
        <w:t>органов</w:t>
      </w:r>
      <w:r w:rsidR="00817179">
        <w:rPr>
          <w:rFonts w:ascii="Times New Roman" w:eastAsia="Times New Roman" w:hAnsi="Times New Roman" w:cs="Times New Roman"/>
          <w:lang w:eastAsia="ar-SA"/>
        </w:rPr>
        <w:t>, осуществляющих регистрацию и переход Права требования к Покупателю</w:t>
      </w:r>
      <w:r w:rsidR="00817179" w:rsidRPr="00C9227C">
        <w:rPr>
          <w:rFonts w:ascii="Times New Roman" w:eastAsia="Times New Roman" w:hAnsi="Times New Roman" w:cs="Times New Roman"/>
          <w:lang w:eastAsia="ar-SA"/>
        </w:rPr>
        <w:t>.</w:t>
      </w:r>
    </w:p>
    <w:p w14:paraId="307CC8AA" w14:textId="6BCE24EA" w:rsidR="003311F4" w:rsidRPr="00C9227C" w:rsidRDefault="003311F4" w:rsidP="003311F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8675C3" w14:textId="7E0ADF6B" w:rsidR="008B7578" w:rsidRPr="008810B9" w:rsidRDefault="00CA6237" w:rsidP="008B757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810B9">
        <w:rPr>
          <w:rFonts w:ascii="Times New Roman" w:eastAsia="Times New Roman" w:hAnsi="Times New Roman" w:cs="Times New Roman"/>
          <w:b/>
          <w:lang w:eastAsia="ar-SA"/>
        </w:rPr>
        <w:t>7. Реквизиты и подписи сторон</w:t>
      </w:r>
    </w:p>
    <w:p w14:paraId="2D6E393D" w14:textId="77777777" w:rsidR="003B3D1A" w:rsidRPr="002E56A8" w:rsidRDefault="003B3D1A" w:rsidP="003B3D1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Организатор торгов: </w:t>
      </w:r>
      <w:r w:rsidRPr="00A14F2E">
        <w:rPr>
          <w:rFonts w:ascii="Times New Roman" w:eastAsia="Times New Roman" w:hAnsi="Times New Roman" w:cs="Times New Roman"/>
          <w:lang w:eastAsia="ar-SA"/>
        </w:rPr>
        <w:t>ООО «</w:t>
      </w:r>
      <w:r>
        <w:rPr>
          <w:rFonts w:ascii="Times New Roman" w:eastAsia="Times New Roman" w:hAnsi="Times New Roman" w:cs="Times New Roman"/>
          <w:lang w:eastAsia="ar-SA"/>
        </w:rPr>
        <w:t>Комплексные решения</w:t>
      </w:r>
      <w:r w:rsidRPr="00A14F2E">
        <w:rPr>
          <w:rFonts w:ascii="Times New Roman" w:eastAsia="Times New Roman" w:hAnsi="Times New Roman" w:cs="Times New Roman"/>
          <w:lang w:eastAsia="ar-SA"/>
        </w:rPr>
        <w:t>»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125167, </w:t>
      </w:r>
      <w:proofErr w:type="spellStart"/>
      <w:r w:rsidRPr="00A14F2E">
        <w:rPr>
          <w:rFonts w:ascii="Times New Roman" w:eastAsia="Times New Roman" w:hAnsi="Times New Roman" w:cs="Times New Roman"/>
          <w:lang w:eastAsia="ar-SA"/>
        </w:rPr>
        <w:t>г.Москва</w:t>
      </w:r>
      <w:proofErr w:type="spellEnd"/>
      <w:r w:rsidRPr="00A14F2E">
        <w:rPr>
          <w:rFonts w:ascii="Times New Roman" w:eastAsia="Times New Roman" w:hAnsi="Times New Roman" w:cs="Times New Roman"/>
          <w:lang w:eastAsia="ar-SA"/>
        </w:rPr>
        <w:t>, ул. Планетная, д.1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пом.6/2</w:t>
      </w:r>
      <w:r>
        <w:rPr>
          <w:rFonts w:ascii="Times New Roman" w:eastAsia="Times New Roman" w:hAnsi="Times New Roman" w:cs="Times New Roman"/>
          <w:lang w:eastAsia="ar-SA"/>
        </w:rPr>
        <w:t>0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 РМ-8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ИНН 7714</w:t>
      </w:r>
      <w:r>
        <w:rPr>
          <w:rFonts w:ascii="Times New Roman" w:eastAsia="Times New Roman" w:hAnsi="Times New Roman" w:cs="Times New Roman"/>
          <w:lang w:eastAsia="ar-SA"/>
        </w:rPr>
        <w:t xml:space="preserve">804948, </w:t>
      </w:r>
      <w:r w:rsidRPr="00A14F2E">
        <w:rPr>
          <w:rFonts w:ascii="Times New Roman" w:eastAsia="Times New Roman" w:hAnsi="Times New Roman" w:cs="Times New Roman"/>
          <w:lang w:eastAsia="ar-SA"/>
        </w:rPr>
        <w:t>КПП 77140100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 xml:space="preserve">р/с </w:t>
      </w:r>
      <w:r w:rsidRPr="00E6086F">
        <w:rPr>
          <w:rFonts w:ascii="Times New Roman" w:eastAsia="Times New Roman" w:hAnsi="Times New Roman" w:cs="Times New Roman"/>
          <w:lang w:eastAsia="ar-SA"/>
        </w:rPr>
        <w:t>40702810100810004121</w:t>
      </w:r>
      <w:r>
        <w:rPr>
          <w:rFonts w:ascii="Times New Roman" w:eastAsia="Times New Roman" w:hAnsi="Times New Roman" w:cs="Times New Roman"/>
          <w:lang w:eastAsia="ar-SA"/>
        </w:rPr>
        <w:t xml:space="preserve"> в </w:t>
      </w:r>
      <w:r w:rsidRPr="00A14F2E">
        <w:rPr>
          <w:rFonts w:ascii="Times New Roman" w:eastAsia="Times New Roman" w:hAnsi="Times New Roman" w:cs="Times New Roman"/>
          <w:lang w:eastAsia="ar-SA"/>
        </w:rPr>
        <w:t>Филиале «Центральный»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14F2E">
        <w:rPr>
          <w:rFonts w:ascii="Times New Roman" w:eastAsia="Times New Roman" w:hAnsi="Times New Roman" w:cs="Times New Roman"/>
          <w:lang w:eastAsia="ar-SA"/>
        </w:rPr>
        <w:t>Банка ВТБ (ПАО) г. Москва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БИК 044525411</w:t>
      </w:r>
      <w:r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A14F2E">
        <w:rPr>
          <w:rFonts w:ascii="Times New Roman" w:eastAsia="Times New Roman" w:hAnsi="Times New Roman" w:cs="Times New Roman"/>
          <w:lang w:eastAsia="ar-SA"/>
        </w:rPr>
        <w:t>к/</w:t>
      </w:r>
      <w:proofErr w:type="gramStart"/>
      <w:r w:rsidRPr="00A14F2E">
        <w:rPr>
          <w:rFonts w:ascii="Times New Roman" w:eastAsia="Times New Roman" w:hAnsi="Times New Roman" w:cs="Times New Roman"/>
          <w:lang w:eastAsia="ar-SA"/>
        </w:rPr>
        <w:t>с  30101810145250000411</w:t>
      </w:r>
      <w:proofErr w:type="gramEnd"/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</w:p>
    <w:p w14:paraId="5F20E529" w14:textId="6CC3C51F" w:rsidR="00817179" w:rsidRPr="00C9227C" w:rsidRDefault="00817179" w:rsidP="008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</w:p>
    <w:p w14:paraId="0C044FE2" w14:textId="77777777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_______________ /_____________</w:t>
      </w:r>
    </w:p>
    <w:p w14:paraId="1C79397E" w14:textId="77777777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9F4693" w14:textId="77777777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06637143" w14:textId="77777777" w:rsidR="00817179" w:rsidRPr="00C9227C" w:rsidRDefault="00817179" w:rsidP="008171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>Покупатель: ______________________, ИНН/КПП______________, СНИЛС ____________ паспорт/реквизиты_____________</w:t>
      </w:r>
      <w:proofErr w:type="gramStart"/>
      <w:r w:rsidRPr="00C9227C">
        <w:rPr>
          <w:rFonts w:ascii="Times New Roman" w:eastAsia="Times New Roman" w:hAnsi="Times New Roman" w:cs="Times New Roman"/>
          <w:lang w:eastAsia="ar-SA"/>
        </w:rPr>
        <w:t>_ ,</w:t>
      </w:r>
      <w:proofErr w:type="gramEnd"/>
      <w:r w:rsidRPr="00C9227C">
        <w:rPr>
          <w:rFonts w:ascii="Times New Roman" w:eastAsia="Times New Roman" w:hAnsi="Times New Roman" w:cs="Times New Roman"/>
          <w:lang w:eastAsia="ar-SA"/>
        </w:rPr>
        <w:t xml:space="preserve"> зарегистрирован по адресу/юридический адрес: _________________________________________ </w:t>
      </w:r>
    </w:p>
    <w:p w14:paraId="2FFCD48F" w14:textId="77777777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17334CA" w14:textId="77777777" w:rsidR="00817179" w:rsidRPr="00C9227C" w:rsidRDefault="00817179" w:rsidP="008171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9227C">
        <w:rPr>
          <w:rFonts w:ascii="Times New Roman" w:eastAsia="Times New Roman" w:hAnsi="Times New Roman" w:cs="Times New Roman"/>
          <w:lang w:eastAsia="ar-SA"/>
        </w:rPr>
        <w:t xml:space="preserve">  __________________ /_______________                                          </w:t>
      </w:r>
    </w:p>
    <w:p w14:paraId="0BBCDDC3" w14:textId="77777777" w:rsidR="00817179" w:rsidRPr="00C9227C" w:rsidRDefault="00817179" w:rsidP="00817179">
      <w:pPr>
        <w:rPr>
          <w:rFonts w:ascii="Times New Roman" w:eastAsia="Times New Roman" w:hAnsi="Times New Roman" w:cs="Times New Roman"/>
          <w:lang w:eastAsia="ar-SA"/>
        </w:rPr>
      </w:pPr>
      <w:r w:rsidRPr="00C9227C"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  <w:r w:rsidRPr="00C9227C">
        <w:rPr>
          <w:rFonts w:ascii="Times New Roman" w:eastAsia="Times New Roman" w:hAnsi="Times New Roman" w:cs="Times New Roman"/>
          <w:lang w:eastAsia="ar-SA"/>
        </w:rPr>
        <w:tab/>
      </w:r>
    </w:p>
    <w:p w14:paraId="727B8566" w14:textId="642AF5B4" w:rsidR="0006196F" w:rsidRPr="00865203" w:rsidRDefault="0006196F" w:rsidP="00817179">
      <w:pPr>
        <w:rPr>
          <w:rFonts w:ascii="Times New Roman" w:eastAsia="Times New Roman" w:hAnsi="Times New Roman" w:cs="Times New Roman"/>
          <w:lang w:eastAsia="ar-SA"/>
        </w:rPr>
      </w:pPr>
    </w:p>
    <w:sectPr w:rsidR="0006196F" w:rsidRPr="00865203" w:rsidSect="003B3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D980" w14:textId="77777777" w:rsidR="00341EFD" w:rsidRDefault="00341EFD" w:rsidP="00BB056E">
      <w:pPr>
        <w:spacing w:after="0" w:line="240" w:lineRule="auto"/>
      </w:pPr>
      <w:r>
        <w:separator/>
      </w:r>
    </w:p>
  </w:endnote>
  <w:endnote w:type="continuationSeparator" w:id="0">
    <w:p w14:paraId="57BB1F1A" w14:textId="77777777" w:rsidR="00341EFD" w:rsidRDefault="00341EFD" w:rsidP="00BB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91A9" w14:textId="77777777" w:rsidR="00BB056E" w:rsidRDefault="00BB05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6059B" w14:textId="77777777" w:rsidR="00BB056E" w:rsidRDefault="00BB05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FAD1" w14:textId="77777777" w:rsidR="00BB056E" w:rsidRDefault="00BB0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601A" w14:textId="77777777" w:rsidR="00341EFD" w:rsidRDefault="00341EFD" w:rsidP="00BB056E">
      <w:pPr>
        <w:spacing w:after="0" w:line="240" w:lineRule="auto"/>
      </w:pPr>
      <w:r>
        <w:separator/>
      </w:r>
    </w:p>
  </w:footnote>
  <w:footnote w:type="continuationSeparator" w:id="0">
    <w:p w14:paraId="3C9D5DC4" w14:textId="77777777" w:rsidR="00341EFD" w:rsidRDefault="00341EFD" w:rsidP="00BB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24D9" w14:textId="77777777" w:rsidR="00BB056E" w:rsidRDefault="00BB05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014928"/>
      <w:docPartObj>
        <w:docPartGallery w:val="Watermarks"/>
        <w:docPartUnique/>
      </w:docPartObj>
    </w:sdtPr>
    <w:sdtEndPr/>
    <w:sdtContent>
      <w:p w14:paraId="44D786D0" w14:textId="71B54F63" w:rsidR="00BB056E" w:rsidRDefault="00341EFD">
        <w:pPr>
          <w:pStyle w:val="a3"/>
        </w:pPr>
        <w:r>
          <w:pict w14:anchorId="26F9DB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20298" o:spid="_x0000_s2049" type="#_x0000_t136" style="position:absolute;margin-left:0;margin-top:0;width:470.4pt;height:9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80pt" string="О Б Р А З Е 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63C0" w14:textId="77777777" w:rsidR="00BB056E" w:rsidRDefault="00BB05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9A2"/>
    <w:multiLevelType w:val="hybridMultilevel"/>
    <w:tmpl w:val="286E4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AD0515"/>
    <w:multiLevelType w:val="hybridMultilevel"/>
    <w:tmpl w:val="8D32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37"/>
    <w:rsid w:val="000540E4"/>
    <w:rsid w:val="0006196F"/>
    <w:rsid w:val="00092340"/>
    <w:rsid w:val="000A267B"/>
    <w:rsid w:val="000A3201"/>
    <w:rsid w:val="000A5D40"/>
    <w:rsid w:val="000B65A0"/>
    <w:rsid w:val="000C1880"/>
    <w:rsid w:val="000C59D7"/>
    <w:rsid w:val="000D6C8D"/>
    <w:rsid w:val="000E3DDD"/>
    <w:rsid w:val="000F5271"/>
    <w:rsid w:val="00106B1C"/>
    <w:rsid w:val="001366AD"/>
    <w:rsid w:val="00145A97"/>
    <w:rsid w:val="00145D59"/>
    <w:rsid w:val="00174AF2"/>
    <w:rsid w:val="00196293"/>
    <w:rsid w:val="001A63CB"/>
    <w:rsid w:val="001B19B7"/>
    <w:rsid w:val="001B55E7"/>
    <w:rsid w:val="001C1667"/>
    <w:rsid w:val="001D15F6"/>
    <w:rsid w:val="001D2AF4"/>
    <w:rsid w:val="001D47C6"/>
    <w:rsid w:val="00222178"/>
    <w:rsid w:val="00241B96"/>
    <w:rsid w:val="0026450A"/>
    <w:rsid w:val="00266635"/>
    <w:rsid w:val="00270092"/>
    <w:rsid w:val="0027782B"/>
    <w:rsid w:val="002D0048"/>
    <w:rsid w:val="002D5810"/>
    <w:rsid w:val="002F73D6"/>
    <w:rsid w:val="00310C06"/>
    <w:rsid w:val="00320C8F"/>
    <w:rsid w:val="003311F4"/>
    <w:rsid w:val="0033351E"/>
    <w:rsid w:val="00341EFD"/>
    <w:rsid w:val="00354761"/>
    <w:rsid w:val="003550FF"/>
    <w:rsid w:val="003575C3"/>
    <w:rsid w:val="0037006F"/>
    <w:rsid w:val="003747AD"/>
    <w:rsid w:val="00376C79"/>
    <w:rsid w:val="003B3D1A"/>
    <w:rsid w:val="003D73DB"/>
    <w:rsid w:val="003E3686"/>
    <w:rsid w:val="00404443"/>
    <w:rsid w:val="00404F4F"/>
    <w:rsid w:val="004071F8"/>
    <w:rsid w:val="004202CF"/>
    <w:rsid w:val="004264AD"/>
    <w:rsid w:val="00496DEA"/>
    <w:rsid w:val="004A657C"/>
    <w:rsid w:val="004D01D2"/>
    <w:rsid w:val="004F0128"/>
    <w:rsid w:val="004F061B"/>
    <w:rsid w:val="00576C41"/>
    <w:rsid w:val="00591030"/>
    <w:rsid w:val="005C5E48"/>
    <w:rsid w:val="005D33FE"/>
    <w:rsid w:val="005D360C"/>
    <w:rsid w:val="005F07F6"/>
    <w:rsid w:val="005F33B4"/>
    <w:rsid w:val="00626B22"/>
    <w:rsid w:val="00626FCC"/>
    <w:rsid w:val="00627FCA"/>
    <w:rsid w:val="00636825"/>
    <w:rsid w:val="00647F94"/>
    <w:rsid w:val="00654CFC"/>
    <w:rsid w:val="006D302B"/>
    <w:rsid w:val="006E19BB"/>
    <w:rsid w:val="00734032"/>
    <w:rsid w:val="00776C11"/>
    <w:rsid w:val="007A3477"/>
    <w:rsid w:val="007D5747"/>
    <w:rsid w:val="007F2E62"/>
    <w:rsid w:val="008110DF"/>
    <w:rsid w:val="00817179"/>
    <w:rsid w:val="00865203"/>
    <w:rsid w:val="00880A71"/>
    <w:rsid w:val="00880F81"/>
    <w:rsid w:val="008810B9"/>
    <w:rsid w:val="00883F0E"/>
    <w:rsid w:val="008B61CC"/>
    <w:rsid w:val="008B7578"/>
    <w:rsid w:val="008D2074"/>
    <w:rsid w:val="00900C97"/>
    <w:rsid w:val="009404A7"/>
    <w:rsid w:val="00943E6B"/>
    <w:rsid w:val="0096565D"/>
    <w:rsid w:val="00971302"/>
    <w:rsid w:val="0097519B"/>
    <w:rsid w:val="0097734E"/>
    <w:rsid w:val="00982A97"/>
    <w:rsid w:val="0099108D"/>
    <w:rsid w:val="00992C4A"/>
    <w:rsid w:val="009D035C"/>
    <w:rsid w:val="009D10DD"/>
    <w:rsid w:val="009D79B2"/>
    <w:rsid w:val="009E036B"/>
    <w:rsid w:val="009F5F8E"/>
    <w:rsid w:val="00A364F3"/>
    <w:rsid w:val="00A41E4F"/>
    <w:rsid w:val="00A430EA"/>
    <w:rsid w:val="00A46C77"/>
    <w:rsid w:val="00AB4A9C"/>
    <w:rsid w:val="00AC6A11"/>
    <w:rsid w:val="00AD7D8A"/>
    <w:rsid w:val="00AE782B"/>
    <w:rsid w:val="00AF3988"/>
    <w:rsid w:val="00AF699D"/>
    <w:rsid w:val="00B027B2"/>
    <w:rsid w:val="00B17281"/>
    <w:rsid w:val="00B20A24"/>
    <w:rsid w:val="00B239BF"/>
    <w:rsid w:val="00B25676"/>
    <w:rsid w:val="00B2611A"/>
    <w:rsid w:val="00B34866"/>
    <w:rsid w:val="00B363DD"/>
    <w:rsid w:val="00B548C3"/>
    <w:rsid w:val="00B56E36"/>
    <w:rsid w:val="00B92AD2"/>
    <w:rsid w:val="00B92C9B"/>
    <w:rsid w:val="00B9569C"/>
    <w:rsid w:val="00BB056E"/>
    <w:rsid w:val="00C3233F"/>
    <w:rsid w:val="00C66F78"/>
    <w:rsid w:val="00C8535C"/>
    <w:rsid w:val="00C8698C"/>
    <w:rsid w:val="00C9227C"/>
    <w:rsid w:val="00C9701E"/>
    <w:rsid w:val="00CA12C1"/>
    <w:rsid w:val="00CA6237"/>
    <w:rsid w:val="00CC1C21"/>
    <w:rsid w:val="00CC4FD6"/>
    <w:rsid w:val="00CD1872"/>
    <w:rsid w:val="00CD79D8"/>
    <w:rsid w:val="00D43B88"/>
    <w:rsid w:val="00D4666B"/>
    <w:rsid w:val="00D51F10"/>
    <w:rsid w:val="00D555E8"/>
    <w:rsid w:val="00D56BB8"/>
    <w:rsid w:val="00D77785"/>
    <w:rsid w:val="00DB6113"/>
    <w:rsid w:val="00DC42F4"/>
    <w:rsid w:val="00DC68A9"/>
    <w:rsid w:val="00DE029D"/>
    <w:rsid w:val="00DE23E6"/>
    <w:rsid w:val="00DF58CE"/>
    <w:rsid w:val="00E04EE0"/>
    <w:rsid w:val="00E30623"/>
    <w:rsid w:val="00E36467"/>
    <w:rsid w:val="00E37B4F"/>
    <w:rsid w:val="00E4010E"/>
    <w:rsid w:val="00E540C4"/>
    <w:rsid w:val="00E542D4"/>
    <w:rsid w:val="00E76884"/>
    <w:rsid w:val="00E92D19"/>
    <w:rsid w:val="00EC26AA"/>
    <w:rsid w:val="00ED0F15"/>
    <w:rsid w:val="00EF3024"/>
    <w:rsid w:val="00EF3B1F"/>
    <w:rsid w:val="00F02179"/>
    <w:rsid w:val="00F13E59"/>
    <w:rsid w:val="00F2329C"/>
    <w:rsid w:val="00F24A6D"/>
    <w:rsid w:val="00F667EE"/>
    <w:rsid w:val="00F7251A"/>
    <w:rsid w:val="00F727A2"/>
    <w:rsid w:val="00F728A3"/>
    <w:rsid w:val="00F80EB1"/>
    <w:rsid w:val="00F861AC"/>
    <w:rsid w:val="00FA13F0"/>
    <w:rsid w:val="00FC7ABD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83FA7B"/>
  <w15:docId w15:val="{B0EF1D19-83A5-48DA-9CE5-FFB649BA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6E"/>
  </w:style>
  <w:style w:type="paragraph" w:styleId="a5">
    <w:name w:val="footer"/>
    <w:basedOn w:val="a"/>
    <w:link w:val="a6"/>
    <w:uiPriority w:val="99"/>
    <w:unhideWhenUsed/>
    <w:rsid w:val="00BB0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6E"/>
  </w:style>
  <w:style w:type="paragraph" w:styleId="a7">
    <w:name w:val="Balloon Text"/>
    <w:basedOn w:val="a"/>
    <w:link w:val="a8"/>
    <w:uiPriority w:val="99"/>
    <w:semiHidden/>
    <w:unhideWhenUsed/>
    <w:rsid w:val="00F7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251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59BD-5DDC-4247-9695-F5D810A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Наталия</cp:lastModifiedBy>
  <cp:revision>44</cp:revision>
  <cp:lastPrinted>2021-05-17T08:47:00Z</cp:lastPrinted>
  <dcterms:created xsi:type="dcterms:W3CDTF">2021-03-15T07:42:00Z</dcterms:created>
  <dcterms:modified xsi:type="dcterms:W3CDTF">2023-01-27T08:11:00Z</dcterms:modified>
</cp:coreProperties>
</file>